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6B72" w:rsidRDefault="00C63FCC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3FCC">
        <w:rPr>
          <w:rFonts w:ascii="Times New Roman" w:hAnsi="Times New Roman"/>
          <w:sz w:val="24"/>
          <w:szCs w:val="24"/>
        </w:rPr>
        <w:t>Ізоляційне приладдя (код 31650000-7 за Єдиним закупівельним словником ДК 021-2015 Ізоляційне приладдя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C7BAF" w:rsidRPr="00BC7BAF">
        <w:t xml:space="preserve"> </w:t>
      </w:r>
      <w:hyperlink r:id="rId6" w:history="1">
        <w:r w:rsidR="00BC7BAF" w:rsidRPr="00FE3EF1">
          <w:rPr>
            <w:rStyle w:val="a3"/>
            <w:rFonts w:ascii="Times New Roman" w:hAnsi="Times New Roman"/>
            <w:sz w:val="24"/>
            <w:szCs w:val="24"/>
          </w:rPr>
          <w:t>https://prozorro.gov.ua/tender/UA-2023-03-10-001221-a</w:t>
        </w:r>
      </w:hyperlink>
      <w:r w:rsidR="00BC7BA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F066A" w:rsidP="00553E16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971EF8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ТК</w:t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971EF8">
        <w:rPr>
          <w:rFonts w:ascii="Times New Roman" w:hAnsi="Times New Roman"/>
          <w:sz w:val="24"/>
          <w:szCs w:val="24"/>
        </w:rPr>
        <w:tab/>
      </w:r>
      <w:r w:rsidR="00312ADB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2D40EB"/>
    <w:rsid w:val="002E7B6C"/>
    <w:rsid w:val="00312ADB"/>
    <w:rsid w:val="003738BA"/>
    <w:rsid w:val="003815B0"/>
    <w:rsid w:val="00545D5A"/>
    <w:rsid w:val="00553E16"/>
    <w:rsid w:val="005B458D"/>
    <w:rsid w:val="008E1728"/>
    <w:rsid w:val="008F066A"/>
    <w:rsid w:val="00915BA1"/>
    <w:rsid w:val="00971EF8"/>
    <w:rsid w:val="00A16B72"/>
    <w:rsid w:val="00B43911"/>
    <w:rsid w:val="00B66912"/>
    <w:rsid w:val="00BC7BAF"/>
    <w:rsid w:val="00C02912"/>
    <w:rsid w:val="00C63FCC"/>
    <w:rsid w:val="00D100CD"/>
    <w:rsid w:val="00E52D5C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B24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0-0012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23AC-C7E3-4A33-92AD-93352EE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4</cp:revision>
  <dcterms:created xsi:type="dcterms:W3CDTF">2023-03-10T07:25:00Z</dcterms:created>
  <dcterms:modified xsi:type="dcterms:W3CDTF">2023-03-10T07:45:00Z</dcterms:modified>
</cp:coreProperties>
</file>